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：</w:t>
      </w: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rPr>
          <w:rFonts w:hAnsi="宋体"/>
          <w:sz w:val="30"/>
          <w:szCs w:val="30"/>
        </w:rPr>
      </w:pPr>
    </w:p>
    <w:p>
      <w:pPr>
        <w:jc w:val="center"/>
        <w:rPr>
          <w:rFonts w:ascii="楷体_GB2312" w:eastAsia="楷体_GB2312"/>
          <w:sz w:val="16"/>
          <w:szCs w:val="16"/>
        </w:rPr>
      </w:pPr>
      <w:r>
        <w:rPr>
          <w:rFonts w:hint="eastAsia" w:ascii="方正小标宋简体" w:hAnsi="宋体" w:eastAsia="方正小标宋简体"/>
          <w:sz w:val="52"/>
          <w:szCs w:val="52"/>
        </w:rPr>
        <w:t>广西中医药大学教学设计</w:t>
      </w:r>
    </w:p>
    <w:p>
      <w:pPr>
        <w:rPr>
          <w:rFonts w:hAnsi="宋体"/>
          <w:sz w:val="30"/>
          <w:szCs w:val="30"/>
        </w:rPr>
      </w:pPr>
    </w:p>
    <w:p>
      <w:pPr>
        <w:rPr>
          <w:rFonts w:hAnsi="宋体"/>
          <w:sz w:val="30"/>
          <w:szCs w:val="30"/>
        </w:rPr>
      </w:pPr>
    </w:p>
    <w:p>
      <w:pPr>
        <w:spacing w:line="360" w:lineRule="auto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rPr>
          <w:rFonts w:ascii="仿宋_GB2312" w:eastAsia="仿宋_GB2312"/>
          <w:sz w:val="28"/>
          <w:szCs w:val="28"/>
        </w:rPr>
      </w:pPr>
    </w:p>
    <w:tbl>
      <w:tblPr>
        <w:tblStyle w:val="9"/>
        <w:tblpPr w:leftFromText="180" w:rightFromText="180" w:vertAnchor="text" w:horzAnchor="page" w:tblpX="2393" w:tblpY="495"/>
        <w:tblOverlap w:val="never"/>
        <w:tblW w:w="78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500"/>
        <w:gridCol w:w="53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应聘岗位名称</w:t>
            </w:r>
          </w:p>
        </w:tc>
        <w:tc>
          <w:tcPr>
            <w:tcW w:w="500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：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bottom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应聘岗位代码</w:t>
            </w:r>
          </w:p>
        </w:tc>
        <w:tc>
          <w:tcPr>
            <w:tcW w:w="500" w:type="dxa"/>
            <w:vAlign w:val="bottom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：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992"/>
              </w:tabs>
              <w:spacing w:line="360" w:lineRule="auto"/>
              <w:jc w:val="left"/>
              <w:rPr>
                <w:rFonts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  <w:tab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bottom"/>
          </w:tcPr>
          <w:p>
            <w:pPr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抽   签   号</w:t>
            </w:r>
          </w:p>
        </w:tc>
        <w:tc>
          <w:tcPr>
            <w:tcW w:w="500" w:type="dxa"/>
            <w:vAlign w:val="bottom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：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</w:tbl>
    <w:p>
      <w:pPr>
        <w:rPr>
          <w:rFonts w:ascii="黑体" w:hAnsi="黑体" w:eastAsia="黑体" w:cs="黑体"/>
          <w:sz w:val="28"/>
          <w:szCs w:val="28"/>
        </w:rPr>
      </w:pPr>
    </w:p>
    <w:p>
      <w:pPr>
        <w:rPr>
          <w:rFonts w:ascii="黑体" w:hAnsi="黑体" w:eastAsia="黑体" w:cs="黑体"/>
          <w:sz w:val="28"/>
          <w:szCs w:val="28"/>
        </w:rPr>
      </w:pPr>
    </w:p>
    <w:p>
      <w:pPr>
        <w:rPr>
          <w:rFonts w:ascii="黑体" w:hAnsi="黑体" w:eastAsia="黑体" w:cs="黑体"/>
          <w:sz w:val="28"/>
          <w:szCs w:val="28"/>
        </w:rPr>
      </w:pPr>
    </w:p>
    <w:p>
      <w:pPr>
        <w:widowControl/>
        <w:jc w:val="left"/>
        <w:rPr>
          <w:rFonts w:hint="eastAsia"/>
          <w:sz w:val="36"/>
        </w:rPr>
      </w:pPr>
      <w:r>
        <w:rPr>
          <w:rFonts w:ascii="黑体" w:hAnsi="黑体" w:eastAsia="黑体" w:cs="黑体"/>
          <w:bCs/>
          <w:sz w:val="36"/>
          <w:szCs w:val="36"/>
        </w:rPr>
        <w:br w:type="page"/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exact"/>
        <w:textAlignment w:val="auto"/>
        <w:outlineLvl w:val="9"/>
        <w:rPr>
          <w:sz w:val="36"/>
        </w:rPr>
      </w:pPr>
      <w:r>
        <w:rPr>
          <w:rFonts w:hint="eastAsia"/>
          <w:sz w:val="36"/>
        </w:rPr>
        <w:t>广西中医药大</w:t>
      </w:r>
      <w:bookmarkStart w:id="0" w:name="_GoBack"/>
      <w:bookmarkEnd w:id="0"/>
      <w:r>
        <w:rPr>
          <w:rFonts w:hint="eastAsia"/>
          <w:sz w:val="36"/>
        </w:rPr>
        <w:t>学教学设计表</w:t>
      </w:r>
    </w:p>
    <w:tbl>
      <w:tblPr>
        <w:tblStyle w:val="9"/>
        <w:tblpPr w:leftFromText="180" w:rightFromText="180" w:vertAnchor="text" w:horzAnchor="margin" w:tblpXSpec="center" w:tblpY="575"/>
        <w:tblW w:w="998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53"/>
        <w:gridCol w:w="665"/>
        <w:gridCol w:w="2126"/>
        <w:gridCol w:w="1985"/>
        <w:gridCol w:w="709"/>
        <w:gridCol w:w="1842"/>
        <w:gridCol w:w="8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998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一、课程一般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</w:trPr>
        <w:tc>
          <w:tcPr>
            <w:tcW w:w="18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79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授课章节</w:t>
            </w:r>
          </w:p>
        </w:tc>
        <w:tc>
          <w:tcPr>
            <w:tcW w:w="264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 w:hRule="atLeast"/>
        </w:trPr>
        <w:tc>
          <w:tcPr>
            <w:tcW w:w="18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课程类型（必修课、选修课）</w:t>
            </w:r>
          </w:p>
        </w:tc>
        <w:tc>
          <w:tcPr>
            <w:tcW w:w="279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授课对象（专业、年级、班级人数）</w:t>
            </w:r>
          </w:p>
        </w:tc>
        <w:tc>
          <w:tcPr>
            <w:tcW w:w="264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18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材名称</w:t>
            </w:r>
          </w:p>
        </w:tc>
        <w:tc>
          <w:tcPr>
            <w:tcW w:w="279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授课时长</w:t>
            </w:r>
          </w:p>
        </w:tc>
        <w:tc>
          <w:tcPr>
            <w:tcW w:w="264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按照至少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1学时（40分钟）进行设计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，标出15分钟试讲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998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二、学情分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2" w:hRule="atLeast"/>
        </w:trPr>
        <w:tc>
          <w:tcPr>
            <w:tcW w:w="998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998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三、学习目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9" w:hRule="atLeast"/>
        </w:trPr>
        <w:tc>
          <w:tcPr>
            <w:tcW w:w="998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.知识目标</w:t>
            </w: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9" w:hRule="atLeast"/>
        </w:trPr>
        <w:tc>
          <w:tcPr>
            <w:tcW w:w="998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2.能力目标</w:t>
            </w: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</w:trPr>
        <w:tc>
          <w:tcPr>
            <w:tcW w:w="998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3.素质目标</w:t>
            </w: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998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四、教学重点、难点及解决策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998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教学重点</w:t>
            </w: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.</w:t>
            </w: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2.</w:t>
            </w: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3.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解决策略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</w:trPr>
        <w:tc>
          <w:tcPr>
            <w:tcW w:w="998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学难点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***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难点分析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解决策略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***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难点分析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解决策略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86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EAF1DD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五、教学方法与手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 w:hRule="atLeast"/>
        </w:trPr>
        <w:tc>
          <w:tcPr>
            <w:tcW w:w="9986" w:type="dxa"/>
            <w:gridSpan w:val="7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9986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EAF1DD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六、具体教学过程设计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（设计40分钟教学过程，用※标注其中15分钟的试讲内容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学习内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教师活动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学生活动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教学资源（P</w:t>
            </w:r>
            <w:r>
              <w:rPr>
                <w:rFonts w:ascii="宋体" w:hAnsi="宋体"/>
                <w:b/>
                <w:sz w:val="24"/>
                <w:szCs w:val="24"/>
              </w:rPr>
              <w:t>PT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、视频、板书、学习单、教具等）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时间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安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9986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EAF1DD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八、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板书设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9986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9986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EAF1DD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九、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学效果评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9986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9986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EAF1DD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十、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课后思考题（课后作业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9986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9986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EAF1DD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十一、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拓展学习资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9986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9986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EAF1DD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十二、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学反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9986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ind w:right="160"/>
        <w:jc w:val="left"/>
        <w:rPr>
          <w:rFonts w:hint="eastAsia" w:ascii="宋体" w:hAnsi="宋体" w:eastAsia="宋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華康中黑體(P)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82250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right" w:pos="8460"/>
        <w:tab w:val="clear" w:pos="8306"/>
      </w:tabs>
      <w:ind w:left="-630" w:leftChars="-300"/>
      <w:rPr>
        <w:rFonts w:ascii="Arial Unicode MS" w:hAnsi="Arial Unicode MS" w:eastAsia="華康中黑體(P)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yOWNlZWNkYmIwODdkNTVjZTRjYmI4M2Y3NjNhNmEifQ=="/>
  </w:docVars>
  <w:rsids>
    <w:rsidRoot w:val="0055570B"/>
    <w:rsid w:val="00001861"/>
    <w:rsid w:val="00002F3D"/>
    <w:rsid w:val="000034F6"/>
    <w:rsid w:val="00004C16"/>
    <w:rsid w:val="000078FA"/>
    <w:rsid w:val="0001115C"/>
    <w:rsid w:val="00011560"/>
    <w:rsid w:val="00013674"/>
    <w:rsid w:val="00020117"/>
    <w:rsid w:val="00021A76"/>
    <w:rsid w:val="00022B0E"/>
    <w:rsid w:val="0002429C"/>
    <w:rsid w:val="0002535F"/>
    <w:rsid w:val="000253EC"/>
    <w:rsid w:val="00025EA6"/>
    <w:rsid w:val="00027411"/>
    <w:rsid w:val="000313C5"/>
    <w:rsid w:val="00043D59"/>
    <w:rsid w:val="000443A9"/>
    <w:rsid w:val="000503CB"/>
    <w:rsid w:val="00050A22"/>
    <w:rsid w:val="0005114C"/>
    <w:rsid w:val="00054CB1"/>
    <w:rsid w:val="00054FA5"/>
    <w:rsid w:val="0005676B"/>
    <w:rsid w:val="00056811"/>
    <w:rsid w:val="00056F94"/>
    <w:rsid w:val="000607A4"/>
    <w:rsid w:val="00070985"/>
    <w:rsid w:val="000727E4"/>
    <w:rsid w:val="00073D21"/>
    <w:rsid w:val="00084596"/>
    <w:rsid w:val="000872C1"/>
    <w:rsid w:val="00092CB5"/>
    <w:rsid w:val="000A2A55"/>
    <w:rsid w:val="000A53C8"/>
    <w:rsid w:val="000A6CFF"/>
    <w:rsid w:val="000A70AC"/>
    <w:rsid w:val="000A7549"/>
    <w:rsid w:val="000B5311"/>
    <w:rsid w:val="000B68E4"/>
    <w:rsid w:val="000B7C03"/>
    <w:rsid w:val="000B7FAA"/>
    <w:rsid w:val="000C060D"/>
    <w:rsid w:val="000C2DE8"/>
    <w:rsid w:val="000C2EE9"/>
    <w:rsid w:val="000C3F62"/>
    <w:rsid w:val="000C4D1E"/>
    <w:rsid w:val="000C71B8"/>
    <w:rsid w:val="000D2961"/>
    <w:rsid w:val="000D42E1"/>
    <w:rsid w:val="000D43E9"/>
    <w:rsid w:val="000D4631"/>
    <w:rsid w:val="000D6F2B"/>
    <w:rsid w:val="000E1F82"/>
    <w:rsid w:val="000E475F"/>
    <w:rsid w:val="000F17E1"/>
    <w:rsid w:val="000F32B9"/>
    <w:rsid w:val="000F3D70"/>
    <w:rsid w:val="000F460F"/>
    <w:rsid w:val="000F5BE2"/>
    <w:rsid w:val="001036E3"/>
    <w:rsid w:val="0011339B"/>
    <w:rsid w:val="001143B1"/>
    <w:rsid w:val="001144D4"/>
    <w:rsid w:val="00130C5D"/>
    <w:rsid w:val="00135210"/>
    <w:rsid w:val="0013579E"/>
    <w:rsid w:val="0013640C"/>
    <w:rsid w:val="00136BEC"/>
    <w:rsid w:val="00137E18"/>
    <w:rsid w:val="0014260E"/>
    <w:rsid w:val="00142A5B"/>
    <w:rsid w:val="00143265"/>
    <w:rsid w:val="00143A47"/>
    <w:rsid w:val="00145D53"/>
    <w:rsid w:val="00146048"/>
    <w:rsid w:val="00146508"/>
    <w:rsid w:val="00146A94"/>
    <w:rsid w:val="00152CA1"/>
    <w:rsid w:val="001561BC"/>
    <w:rsid w:val="00156E95"/>
    <w:rsid w:val="00162D6A"/>
    <w:rsid w:val="00164E7F"/>
    <w:rsid w:val="001700EA"/>
    <w:rsid w:val="00170A3E"/>
    <w:rsid w:val="00174B63"/>
    <w:rsid w:val="00176B7F"/>
    <w:rsid w:val="0017795E"/>
    <w:rsid w:val="00181C13"/>
    <w:rsid w:val="001824F4"/>
    <w:rsid w:val="00182F89"/>
    <w:rsid w:val="00184547"/>
    <w:rsid w:val="00186397"/>
    <w:rsid w:val="001965B6"/>
    <w:rsid w:val="001A10C7"/>
    <w:rsid w:val="001A1AD5"/>
    <w:rsid w:val="001A200B"/>
    <w:rsid w:val="001A242D"/>
    <w:rsid w:val="001A3CFD"/>
    <w:rsid w:val="001A44F7"/>
    <w:rsid w:val="001A4EBB"/>
    <w:rsid w:val="001A6658"/>
    <w:rsid w:val="001A72E0"/>
    <w:rsid w:val="001A73B2"/>
    <w:rsid w:val="001A7C26"/>
    <w:rsid w:val="001B1C77"/>
    <w:rsid w:val="001B45AA"/>
    <w:rsid w:val="001C15A9"/>
    <w:rsid w:val="001C2CB5"/>
    <w:rsid w:val="001C4FF6"/>
    <w:rsid w:val="001C6AC4"/>
    <w:rsid w:val="001C7376"/>
    <w:rsid w:val="001C7AE2"/>
    <w:rsid w:val="001D303F"/>
    <w:rsid w:val="001D347C"/>
    <w:rsid w:val="001D3CBB"/>
    <w:rsid w:val="001D45EC"/>
    <w:rsid w:val="001D67E1"/>
    <w:rsid w:val="001D7829"/>
    <w:rsid w:val="001E2968"/>
    <w:rsid w:val="001E2AFC"/>
    <w:rsid w:val="001E31B8"/>
    <w:rsid w:val="001E717B"/>
    <w:rsid w:val="001F1870"/>
    <w:rsid w:val="001F60C1"/>
    <w:rsid w:val="001F6E4E"/>
    <w:rsid w:val="0020248F"/>
    <w:rsid w:val="002125DF"/>
    <w:rsid w:val="002142E2"/>
    <w:rsid w:val="00215344"/>
    <w:rsid w:val="002155B1"/>
    <w:rsid w:val="00215C4A"/>
    <w:rsid w:val="00217523"/>
    <w:rsid w:val="00220994"/>
    <w:rsid w:val="002238DE"/>
    <w:rsid w:val="00224867"/>
    <w:rsid w:val="0022595C"/>
    <w:rsid w:val="002269DD"/>
    <w:rsid w:val="00227B94"/>
    <w:rsid w:val="002342AC"/>
    <w:rsid w:val="00234ACE"/>
    <w:rsid w:val="002359B8"/>
    <w:rsid w:val="00237C08"/>
    <w:rsid w:val="002402BE"/>
    <w:rsid w:val="00240976"/>
    <w:rsid w:val="00241814"/>
    <w:rsid w:val="00243C30"/>
    <w:rsid w:val="002556BB"/>
    <w:rsid w:val="00256B17"/>
    <w:rsid w:val="00257C08"/>
    <w:rsid w:val="002618DC"/>
    <w:rsid w:val="00261CC1"/>
    <w:rsid w:val="002673E6"/>
    <w:rsid w:val="00270C95"/>
    <w:rsid w:val="00272EF5"/>
    <w:rsid w:val="00276286"/>
    <w:rsid w:val="00276977"/>
    <w:rsid w:val="00276AE3"/>
    <w:rsid w:val="00276C1D"/>
    <w:rsid w:val="00282FF5"/>
    <w:rsid w:val="002841DC"/>
    <w:rsid w:val="00287CEB"/>
    <w:rsid w:val="00290CB4"/>
    <w:rsid w:val="00297805"/>
    <w:rsid w:val="002A4EA2"/>
    <w:rsid w:val="002A601D"/>
    <w:rsid w:val="002B0007"/>
    <w:rsid w:val="002B0DC6"/>
    <w:rsid w:val="002B104E"/>
    <w:rsid w:val="002B1A49"/>
    <w:rsid w:val="002B1B56"/>
    <w:rsid w:val="002B28F0"/>
    <w:rsid w:val="002B2E20"/>
    <w:rsid w:val="002B3EE3"/>
    <w:rsid w:val="002B4191"/>
    <w:rsid w:val="002B4726"/>
    <w:rsid w:val="002B72EC"/>
    <w:rsid w:val="002C089B"/>
    <w:rsid w:val="002C68B1"/>
    <w:rsid w:val="002C7B2D"/>
    <w:rsid w:val="002C7B9D"/>
    <w:rsid w:val="002D1EDA"/>
    <w:rsid w:val="002D2D04"/>
    <w:rsid w:val="002D40E9"/>
    <w:rsid w:val="002D4C30"/>
    <w:rsid w:val="002D58A4"/>
    <w:rsid w:val="002E54F6"/>
    <w:rsid w:val="002E6D22"/>
    <w:rsid w:val="002F63C5"/>
    <w:rsid w:val="00301D12"/>
    <w:rsid w:val="00302F0B"/>
    <w:rsid w:val="003030D1"/>
    <w:rsid w:val="00306B1D"/>
    <w:rsid w:val="00307926"/>
    <w:rsid w:val="00307BC8"/>
    <w:rsid w:val="00310186"/>
    <w:rsid w:val="0031054A"/>
    <w:rsid w:val="00313D20"/>
    <w:rsid w:val="00320382"/>
    <w:rsid w:val="0032066D"/>
    <w:rsid w:val="00320821"/>
    <w:rsid w:val="003235C4"/>
    <w:rsid w:val="00330CFD"/>
    <w:rsid w:val="00333945"/>
    <w:rsid w:val="0033396F"/>
    <w:rsid w:val="0033429C"/>
    <w:rsid w:val="0033505D"/>
    <w:rsid w:val="003402EC"/>
    <w:rsid w:val="00341586"/>
    <w:rsid w:val="003423F8"/>
    <w:rsid w:val="003530F2"/>
    <w:rsid w:val="00360FC5"/>
    <w:rsid w:val="0036475F"/>
    <w:rsid w:val="003654FE"/>
    <w:rsid w:val="00366191"/>
    <w:rsid w:val="00367DE6"/>
    <w:rsid w:val="00380D30"/>
    <w:rsid w:val="00382544"/>
    <w:rsid w:val="00382E50"/>
    <w:rsid w:val="0038465C"/>
    <w:rsid w:val="00387E67"/>
    <w:rsid w:val="0039112B"/>
    <w:rsid w:val="00392C2F"/>
    <w:rsid w:val="00396068"/>
    <w:rsid w:val="003A4F40"/>
    <w:rsid w:val="003A4FC8"/>
    <w:rsid w:val="003A53A5"/>
    <w:rsid w:val="003B0449"/>
    <w:rsid w:val="003B0FFD"/>
    <w:rsid w:val="003B785E"/>
    <w:rsid w:val="003C0032"/>
    <w:rsid w:val="003C1568"/>
    <w:rsid w:val="003C2351"/>
    <w:rsid w:val="003C2DA7"/>
    <w:rsid w:val="003C2E11"/>
    <w:rsid w:val="003C41B3"/>
    <w:rsid w:val="003C49F3"/>
    <w:rsid w:val="003D28CB"/>
    <w:rsid w:val="003D34AA"/>
    <w:rsid w:val="003E3773"/>
    <w:rsid w:val="003E45C3"/>
    <w:rsid w:val="003E6DE1"/>
    <w:rsid w:val="003F4730"/>
    <w:rsid w:val="003F6028"/>
    <w:rsid w:val="003F673A"/>
    <w:rsid w:val="00400417"/>
    <w:rsid w:val="00400985"/>
    <w:rsid w:val="00400F69"/>
    <w:rsid w:val="004013E4"/>
    <w:rsid w:val="00401CBA"/>
    <w:rsid w:val="00405B1D"/>
    <w:rsid w:val="004066DB"/>
    <w:rsid w:val="00406D06"/>
    <w:rsid w:val="0040750B"/>
    <w:rsid w:val="00407EB2"/>
    <w:rsid w:val="00416AC1"/>
    <w:rsid w:val="004205AB"/>
    <w:rsid w:val="00421575"/>
    <w:rsid w:val="00423F88"/>
    <w:rsid w:val="00430F7C"/>
    <w:rsid w:val="004339C1"/>
    <w:rsid w:val="00435921"/>
    <w:rsid w:val="0043598D"/>
    <w:rsid w:val="004367E0"/>
    <w:rsid w:val="004370FE"/>
    <w:rsid w:val="00440830"/>
    <w:rsid w:val="0044287C"/>
    <w:rsid w:val="00442C0C"/>
    <w:rsid w:val="00443A92"/>
    <w:rsid w:val="00444FEE"/>
    <w:rsid w:val="00445B4F"/>
    <w:rsid w:val="004528B5"/>
    <w:rsid w:val="00454052"/>
    <w:rsid w:val="00461618"/>
    <w:rsid w:val="00464E24"/>
    <w:rsid w:val="00470A2E"/>
    <w:rsid w:val="004730CD"/>
    <w:rsid w:val="00477F9C"/>
    <w:rsid w:val="00480A65"/>
    <w:rsid w:val="00481CB8"/>
    <w:rsid w:val="00487630"/>
    <w:rsid w:val="0049067D"/>
    <w:rsid w:val="00497429"/>
    <w:rsid w:val="004A3E55"/>
    <w:rsid w:val="004A3FF0"/>
    <w:rsid w:val="004A6013"/>
    <w:rsid w:val="004B1B2E"/>
    <w:rsid w:val="004B54E4"/>
    <w:rsid w:val="004C143A"/>
    <w:rsid w:val="004C186F"/>
    <w:rsid w:val="004C30FA"/>
    <w:rsid w:val="004C5BC8"/>
    <w:rsid w:val="004D19C5"/>
    <w:rsid w:val="004D2E08"/>
    <w:rsid w:val="004E0F94"/>
    <w:rsid w:val="004E4302"/>
    <w:rsid w:val="004E460C"/>
    <w:rsid w:val="004E7901"/>
    <w:rsid w:val="004F146F"/>
    <w:rsid w:val="004F19AD"/>
    <w:rsid w:val="004F27EE"/>
    <w:rsid w:val="004F3006"/>
    <w:rsid w:val="004F722B"/>
    <w:rsid w:val="005005DF"/>
    <w:rsid w:val="0050154C"/>
    <w:rsid w:val="0050400E"/>
    <w:rsid w:val="00504905"/>
    <w:rsid w:val="005109DB"/>
    <w:rsid w:val="005122D0"/>
    <w:rsid w:val="00517B3C"/>
    <w:rsid w:val="00520362"/>
    <w:rsid w:val="00520630"/>
    <w:rsid w:val="00524EF9"/>
    <w:rsid w:val="00525111"/>
    <w:rsid w:val="00530178"/>
    <w:rsid w:val="00532AF2"/>
    <w:rsid w:val="0053347A"/>
    <w:rsid w:val="00537C20"/>
    <w:rsid w:val="0054483F"/>
    <w:rsid w:val="00544A4D"/>
    <w:rsid w:val="00545225"/>
    <w:rsid w:val="00545E1C"/>
    <w:rsid w:val="005465AB"/>
    <w:rsid w:val="00550519"/>
    <w:rsid w:val="00551B11"/>
    <w:rsid w:val="00552DB1"/>
    <w:rsid w:val="0055570B"/>
    <w:rsid w:val="005577EE"/>
    <w:rsid w:val="00560001"/>
    <w:rsid w:val="00561D8F"/>
    <w:rsid w:val="00564A0B"/>
    <w:rsid w:val="00566525"/>
    <w:rsid w:val="00570223"/>
    <w:rsid w:val="005718C1"/>
    <w:rsid w:val="00572F4D"/>
    <w:rsid w:val="00575F5B"/>
    <w:rsid w:val="00576FC8"/>
    <w:rsid w:val="00577C09"/>
    <w:rsid w:val="00581461"/>
    <w:rsid w:val="00581CD3"/>
    <w:rsid w:val="0058243C"/>
    <w:rsid w:val="00582661"/>
    <w:rsid w:val="00582666"/>
    <w:rsid w:val="00582A70"/>
    <w:rsid w:val="005866E6"/>
    <w:rsid w:val="00587B41"/>
    <w:rsid w:val="00590803"/>
    <w:rsid w:val="00590A8F"/>
    <w:rsid w:val="0059563D"/>
    <w:rsid w:val="005969F8"/>
    <w:rsid w:val="00596AB8"/>
    <w:rsid w:val="00597E00"/>
    <w:rsid w:val="005A0705"/>
    <w:rsid w:val="005B5892"/>
    <w:rsid w:val="005B6485"/>
    <w:rsid w:val="005B6E30"/>
    <w:rsid w:val="005B79BE"/>
    <w:rsid w:val="005C0617"/>
    <w:rsid w:val="005C1627"/>
    <w:rsid w:val="005C4AD1"/>
    <w:rsid w:val="005C5029"/>
    <w:rsid w:val="005C532D"/>
    <w:rsid w:val="005D4ECC"/>
    <w:rsid w:val="005E106F"/>
    <w:rsid w:val="005E5AAF"/>
    <w:rsid w:val="005F30E8"/>
    <w:rsid w:val="005F5765"/>
    <w:rsid w:val="005F74C9"/>
    <w:rsid w:val="005F754B"/>
    <w:rsid w:val="00601798"/>
    <w:rsid w:val="00607C24"/>
    <w:rsid w:val="0061092F"/>
    <w:rsid w:val="006121AE"/>
    <w:rsid w:val="0061473A"/>
    <w:rsid w:val="00614DCE"/>
    <w:rsid w:val="006179AE"/>
    <w:rsid w:val="00623395"/>
    <w:rsid w:val="0062618F"/>
    <w:rsid w:val="00630E8A"/>
    <w:rsid w:val="00633169"/>
    <w:rsid w:val="00640BA7"/>
    <w:rsid w:val="00641D54"/>
    <w:rsid w:val="00642DD1"/>
    <w:rsid w:val="00642DF6"/>
    <w:rsid w:val="00646F1B"/>
    <w:rsid w:val="00646F89"/>
    <w:rsid w:val="00651D8B"/>
    <w:rsid w:val="006601A4"/>
    <w:rsid w:val="00663EE0"/>
    <w:rsid w:val="0066608A"/>
    <w:rsid w:val="00666665"/>
    <w:rsid w:val="00670D37"/>
    <w:rsid w:val="00671B5F"/>
    <w:rsid w:val="00672CAF"/>
    <w:rsid w:val="0067330B"/>
    <w:rsid w:val="00673E47"/>
    <w:rsid w:val="006776CF"/>
    <w:rsid w:val="00680D6F"/>
    <w:rsid w:val="00681F92"/>
    <w:rsid w:val="0068642A"/>
    <w:rsid w:val="00687C06"/>
    <w:rsid w:val="00690975"/>
    <w:rsid w:val="00693BCA"/>
    <w:rsid w:val="00694CAC"/>
    <w:rsid w:val="006A1890"/>
    <w:rsid w:val="006A2293"/>
    <w:rsid w:val="006A3DD5"/>
    <w:rsid w:val="006A4FBE"/>
    <w:rsid w:val="006B0352"/>
    <w:rsid w:val="006B04D1"/>
    <w:rsid w:val="006C1BBB"/>
    <w:rsid w:val="006C2AF4"/>
    <w:rsid w:val="006C43AC"/>
    <w:rsid w:val="006C447A"/>
    <w:rsid w:val="006C572C"/>
    <w:rsid w:val="006C6151"/>
    <w:rsid w:val="006D1048"/>
    <w:rsid w:val="006E10A5"/>
    <w:rsid w:val="006E1560"/>
    <w:rsid w:val="006E1889"/>
    <w:rsid w:val="006E2CDC"/>
    <w:rsid w:val="006E397A"/>
    <w:rsid w:val="006E4979"/>
    <w:rsid w:val="006E5614"/>
    <w:rsid w:val="006E7EF2"/>
    <w:rsid w:val="006F1C24"/>
    <w:rsid w:val="006F238F"/>
    <w:rsid w:val="006F4BA8"/>
    <w:rsid w:val="0070043D"/>
    <w:rsid w:val="00701AA1"/>
    <w:rsid w:val="00701D6B"/>
    <w:rsid w:val="00705C49"/>
    <w:rsid w:val="007069E7"/>
    <w:rsid w:val="007070EA"/>
    <w:rsid w:val="007100F7"/>
    <w:rsid w:val="007112E6"/>
    <w:rsid w:val="0071544E"/>
    <w:rsid w:val="0072271E"/>
    <w:rsid w:val="00723681"/>
    <w:rsid w:val="007260DC"/>
    <w:rsid w:val="00726169"/>
    <w:rsid w:val="0072653C"/>
    <w:rsid w:val="00734167"/>
    <w:rsid w:val="00734B39"/>
    <w:rsid w:val="00735D8E"/>
    <w:rsid w:val="007365C6"/>
    <w:rsid w:val="00736630"/>
    <w:rsid w:val="0074190D"/>
    <w:rsid w:val="00745C0D"/>
    <w:rsid w:val="00751A6C"/>
    <w:rsid w:val="007552DB"/>
    <w:rsid w:val="00764793"/>
    <w:rsid w:val="00764825"/>
    <w:rsid w:val="007728A7"/>
    <w:rsid w:val="00773E28"/>
    <w:rsid w:val="00781A10"/>
    <w:rsid w:val="00781CA3"/>
    <w:rsid w:val="007842F8"/>
    <w:rsid w:val="0078664C"/>
    <w:rsid w:val="00792643"/>
    <w:rsid w:val="007929D8"/>
    <w:rsid w:val="00792C49"/>
    <w:rsid w:val="00794F32"/>
    <w:rsid w:val="00796B71"/>
    <w:rsid w:val="00797E4A"/>
    <w:rsid w:val="007A131A"/>
    <w:rsid w:val="007A3183"/>
    <w:rsid w:val="007A32D0"/>
    <w:rsid w:val="007A6F94"/>
    <w:rsid w:val="007B0FF7"/>
    <w:rsid w:val="007B2831"/>
    <w:rsid w:val="007B2943"/>
    <w:rsid w:val="007B529F"/>
    <w:rsid w:val="007B54B2"/>
    <w:rsid w:val="007C1BEB"/>
    <w:rsid w:val="007C1D93"/>
    <w:rsid w:val="007C2F3C"/>
    <w:rsid w:val="007C56D9"/>
    <w:rsid w:val="007D114F"/>
    <w:rsid w:val="007D190E"/>
    <w:rsid w:val="007D26FB"/>
    <w:rsid w:val="007D3CEA"/>
    <w:rsid w:val="007D44BC"/>
    <w:rsid w:val="007D496C"/>
    <w:rsid w:val="007E2A35"/>
    <w:rsid w:val="007E3781"/>
    <w:rsid w:val="007E48C8"/>
    <w:rsid w:val="007E5407"/>
    <w:rsid w:val="007E7F86"/>
    <w:rsid w:val="007F02C9"/>
    <w:rsid w:val="007F30CF"/>
    <w:rsid w:val="007F41E7"/>
    <w:rsid w:val="007F4986"/>
    <w:rsid w:val="007F53DB"/>
    <w:rsid w:val="00801F6F"/>
    <w:rsid w:val="00805CFB"/>
    <w:rsid w:val="00806BFD"/>
    <w:rsid w:val="00807B0A"/>
    <w:rsid w:val="00811A10"/>
    <w:rsid w:val="00814068"/>
    <w:rsid w:val="00815076"/>
    <w:rsid w:val="00816C4B"/>
    <w:rsid w:val="008224D8"/>
    <w:rsid w:val="0082340D"/>
    <w:rsid w:val="00823D98"/>
    <w:rsid w:val="008253E1"/>
    <w:rsid w:val="00825712"/>
    <w:rsid w:val="0083109B"/>
    <w:rsid w:val="00832C8B"/>
    <w:rsid w:val="00833B59"/>
    <w:rsid w:val="0083589A"/>
    <w:rsid w:val="00840805"/>
    <w:rsid w:val="008441B7"/>
    <w:rsid w:val="0084779C"/>
    <w:rsid w:val="00850E41"/>
    <w:rsid w:val="00851853"/>
    <w:rsid w:val="0085199C"/>
    <w:rsid w:val="00862D5F"/>
    <w:rsid w:val="0086503F"/>
    <w:rsid w:val="00865132"/>
    <w:rsid w:val="008753FF"/>
    <w:rsid w:val="0087554E"/>
    <w:rsid w:val="0087610F"/>
    <w:rsid w:val="008812C9"/>
    <w:rsid w:val="008817E2"/>
    <w:rsid w:val="00884FB1"/>
    <w:rsid w:val="00897053"/>
    <w:rsid w:val="008971B1"/>
    <w:rsid w:val="00897D2E"/>
    <w:rsid w:val="00897E23"/>
    <w:rsid w:val="008A0F0D"/>
    <w:rsid w:val="008A3E70"/>
    <w:rsid w:val="008A5D8F"/>
    <w:rsid w:val="008A7A9B"/>
    <w:rsid w:val="008B0D0A"/>
    <w:rsid w:val="008B1238"/>
    <w:rsid w:val="008B358F"/>
    <w:rsid w:val="008B4F83"/>
    <w:rsid w:val="008B5B13"/>
    <w:rsid w:val="008B5F91"/>
    <w:rsid w:val="008B76EE"/>
    <w:rsid w:val="008B7D64"/>
    <w:rsid w:val="008C0CF5"/>
    <w:rsid w:val="008C5632"/>
    <w:rsid w:val="008C5FED"/>
    <w:rsid w:val="008D018D"/>
    <w:rsid w:val="008D1C5D"/>
    <w:rsid w:val="008D5F9B"/>
    <w:rsid w:val="008D66D0"/>
    <w:rsid w:val="008E11D8"/>
    <w:rsid w:val="008E2CA7"/>
    <w:rsid w:val="008E37C7"/>
    <w:rsid w:val="008E6A77"/>
    <w:rsid w:val="008F05F7"/>
    <w:rsid w:val="008F11B3"/>
    <w:rsid w:val="008F253F"/>
    <w:rsid w:val="008F26EB"/>
    <w:rsid w:val="009011AD"/>
    <w:rsid w:val="00903A82"/>
    <w:rsid w:val="00905505"/>
    <w:rsid w:val="00905BD9"/>
    <w:rsid w:val="009069C7"/>
    <w:rsid w:val="009079D8"/>
    <w:rsid w:val="00910966"/>
    <w:rsid w:val="009151C3"/>
    <w:rsid w:val="00921AEE"/>
    <w:rsid w:val="00921D4D"/>
    <w:rsid w:val="00924691"/>
    <w:rsid w:val="0092644B"/>
    <w:rsid w:val="00926A1B"/>
    <w:rsid w:val="009313C2"/>
    <w:rsid w:val="00931CFB"/>
    <w:rsid w:val="009355AD"/>
    <w:rsid w:val="00935918"/>
    <w:rsid w:val="0094148E"/>
    <w:rsid w:val="009416BA"/>
    <w:rsid w:val="009420EF"/>
    <w:rsid w:val="009424B7"/>
    <w:rsid w:val="00944E83"/>
    <w:rsid w:val="00956AA7"/>
    <w:rsid w:val="00956F4A"/>
    <w:rsid w:val="009609FD"/>
    <w:rsid w:val="00961299"/>
    <w:rsid w:val="00961319"/>
    <w:rsid w:val="00961AA8"/>
    <w:rsid w:val="00961D95"/>
    <w:rsid w:val="009632A7"/>
    <w:rsid w:val="00965660"/>
    <w:rsid w:val="00966A85"/>
    <w:rsid w:val="009702B1"/>
    <w:rsid w:val="00973419"/>
    <w:rsid w:val="00974252"/>
    <w:rsid w:val="00975401"/>
    <w:rsid w:val="0097562F"/>
    <w:rsid w:val="00983CBA"/>
    <w:rsid w:val="0098671E"/>
    <w:rsid w:val="00993368"/>
    <w:rsid w:val="009950F9"/>
    <w:rsid w:val="0099761C"/>
    <w:rsid w:val="009A017E"/>
    <w:rsid w:val="009A624A"/>
    <w:rsid w:val="009A6C46"/>
    <w:rsid w:val="009A72AE"/>
    <w:rsid w:val="009B348B"/>
    <w:rsid w:val="009B5BA2"/>
    <w:rsid w:val="009B637B"/>
    <w:rsid w:val="009B6460"/>
    <w:rsid w:val="009C0841"/>
    <w:rsid w:val="009C4212"/>
    <w:rsid w:val="009C54F0"/>
    <w:rsid w:val="009C7570"/>
    <w:rsid w:val="009D2A67"/>
    <w:rsid w:val="009D394D"/>
    <w:rsid w:val="009D6A13"/>
    <w:rsid w:val="009D6CB9"/>
    <w:rsid w:val="009E10BF"/>
    <w:rsid w:val="009E15F5"/>
    <w:rsid w:val="009E1B86"/>
    <w:rsid w:val="009E1D94"/>
    <w:rsid w:val="009E4D83"/>
    <w:rsid w:val="009E4E08"/>
    <w:rsid w:val="009F0529"/>
    <w:rsid w:val="009F072B"/>
    <w:rsid w:val="009F0B81"/>
    <w:rsid w:val="009F3FEB"/>
    <w:rsid w:val="009F528A"/>
    <w:rsid w:val="009F7C93"/>
    <w:rsid w:val="00A07C59"/>
    <w:rsid w:val="00A10E69"/>
    <w:rsid w:val="00A121ED"/>
    <w:rsid w:val="00A1231F"/>
    <w:rsid w:val="00A13D12"/>
    <w:rsid w:val="00A14010"/>
    <w:rsid w:val="00A23B16"/>
    <w:rsid w:val="00A24747"/>
    <w:rsid w:val="00A2623F"/>
    <w:rsid w:val="00A34F96"/>
    <w:rsid w:val="00A3779A"/>
    <w:rsid w:val="00A40E17"/>
    <w:rsid w:val="00A41152"/>
    <w:rsid w:val="00A42E1A"/>
    <w:rsid w:val="00A443C0"/>
    <w:rsid w:val="00A4537A"/>
    <w:rsid w:val="00A471A8"/>
    <w:rsid w:val="00A474E3"/>
    <w:rsid w:val="00A50C73"/>
    <w:rsid w:val="00A529E1"/>
    <w:rsid w:val="00A533DF"/>
    <w:rsid w:val="00A55B7D"/>
    <w:rsid w:val="00A566E0"/>
    <w:rsid w:val="00A57B4D"/>
    <w:rsid w:val="00A6409D"/>
    <w:rsid w:val="00A6488A"/>
    <w:rsid w:val="00A679C0"/>
    <w:rsid w:val="00A67F3F"/>
    <w:rsid w:val="00A7014E"/>
    <w:rsid w:val="00A719E6"/>
    <w:rsid w:val="00A76729"/>
    <w:rsid w:val="00A76873"/>
    <w:rsid w:val="00A84628"/>
    <w:rsid w:val="00A85B78"/>
    <w:rsid w:val="00A86625"/>
    <w:rsid w:val="00A90B99"/>
    <w:rsid w:val="00A959CF"/>
    <w:rsid w:val="00A96D29"/>
    <w:rsid w:val="00A9744C"/>
    <w:rsid w:val="00AA1A62"/>
    <w:rsid w:val="00AA34B7"/>
    <w:rsid w:val="00AA3D52"/>
    <w:rsid w:val="00AA502F"/>
    <w:rsid w:val="00AA54A5"/>
    <w:rsid w:val="00AA7184"/>
    <w:rsid w:val="00AA74EC"/>
    <w:rsid w:val="00AA794A"/>
    <w:rsid w:val="00AB068D"/>
    <w:rsid w:val="00AB193E"/>
    <w:rsid w:val="00AB3BDA"/>
    <w:rsid w:val="00AC2E19"/>
    <w:rsid w:val="00AC4A90"/>
    <w:rsid w:val="00AC7107"/>
    <w:rsid w:val="00AC7472"/>
    <w:rsid w:val="00AC7526"/>
    <w:rsid w:val="00AD0BED"/>
    <w:rsid w:val="00AD3F24"/>
    <w:rsid w:val="00AD6C1C"/>
    <w:rsid w:val="00AD7840"/>
    <w:rsid w:val="00AE0A9D"/>
    <w:rsid w:val="00AE4D6A"/>
    <w:rsid w:val="00AE57B4"/>
    <w:rsid w:val="00AE7C00"/>
    <w:rsid w:val="00AF2D3E"/>
    <w:rsid w:val="00B00C34"/>
    <w:rsid w:val="00B02012"/>
    <w:rsid w:val="00B02DF9"/>
    <w:rsid w:val="00B0342C"/>
    <w:rsid w:val="00B05B11"/>
    <w:rsid w:val="00B12C4F"/>
    <w:rsid w:val="00B138CA"/>
    <w:rsid w:val="00B233EF"/>
    <w:rsid w:val="00B24E0A"/>
    <w:rsid w:val="00B31360"/>
    <w:rsid w:val="00B37C3A"/>
    <w:rsid w:val="00B419E8"/>
    <w:rsid w:val="00B43EC3"/>
    <w:rsid w:val="00B455E8"/>
    <w:rsid w:val="00B46E70"/>
    <w:rsid w:val="00B47BE7"/>
    <w:rsid w:val="00B5028B"/>
    <w:rsid w:val="00B53F41"/>
    <w:rsid w:val="00B54ECE"/>
    <w:rsid w:val="00B56ED2"/>
    <w:rsid w:val="00B6046B"/>
    <w:rsid w:val="00B60F4D"/>
    <w:rsid w:val="00B64944"/>
    <w:rsid w:val="00B675AF"/>
    <w:rsid w:val="00B7080F"/>
    <w:rsid w:val="00B72155"/>
    <w:rsid w:val="00B868A8"/>
    <w:rsid w:val="00BA5132"/>
    <w:rsid w:val="00BA6CE8"/>
    <w:rsid w:val="00BB63AB"/>
    <w:rsid w:val="00BC0B8A"/>
    <w:rsid w:val="00BC4301"/>
    <w:rsid w:val="00BC54E8"/>
    <w:rsid w:val="00BD3CDC"/>
    <w:rsid w:val="00BD4820"/>
    <w:rsid w:val="00BD56C2"/>
    <w:rsid w:val="00BE02C3"/>
    <w:rsid w:val="00BE321B"/>
    <w:rsid w:val="00BF06CE"/>
    <w:rsid w:val="00BF0E75"/>
    <w:rsid w:val="00BF125B"/>
    <w:rsid w:val="00BF4085"/>
    <w:rsid w:val="00BF7CBC"/>
    <w:rsid w:val="00C07417"/>
    <w:rsid w:val="00C11340"/>
    <w:rsid w:val="00C15803"/>
    <w:rsid w:val="00C15AB1"/>
    <w:rsid w:val="00C16F5A"/>
    <w:rsid w:val="00C21520"/>
    <w:rsid w:val="00C23DE2"/>
    <w:rsid w:val="00C243F6"/>
    <w:rsid w:val="00C25489"/>
    <w:rsid w:val="00C3192B"/>
    <w:rsid w:val="00C41E14"/>
    <w:rsid w:val="00C44D1C"/>
    <w:rsid w:val="00C46F6F"/>
    <w:rsid w:val="00C52C48"/>
    <w:rsid w:val="00C5414F"/>
    <w:rsid w:val="00C55170"/>
    <w:rsid w:val="00C60988"/>
    <w:rsid w:val="00C63308"/>
    <w:rsid w:val="00C6588A"/>
    <w:rsid w:val="00C751CD"/>
    <w:rsid w:val="00C8094C"/>
    <w:rsid w:val="00C83AC4"/>
    <w:rsid w:val="00C84431"/>
    <w:rsid w:val="00C849EB"/>
    <w:rsid w:val="00C91CE7"/>
    <w:rsid w:val="00C94940"/>
    <w:rsid w:val="00CA20A5"/>
    <w:rsid w:val="00CA2DC2"/>
    <w:rsid w:val="00CA30B0"/>
    <w:rsid w:val="00CA3370"/>
    <w:rsid w:val="00CA4E70"/>
    <w:rsid w:val="00CA6F45"/>
    <w:rsid w:val="00CB4117"/>
    <w:rsid w:val="00CB5D11"/>
    <w:rsid w:val="00CC2FA9"/>
    <w:rsid w:val="00CC3372"/>
    <w:rsid w:val="00CC72F8"/>
    <w:rsid w:val="00CD206B"/>
    <w:rsid w:val="00CD4744"/>
    <w:rsid w:val="00CE12AF"/>
    <w:rsid w:val="00CE3FB1"/>
    <w:rsid w:val="00CE6058"/>
    <w:rsid w:val="00CE65E1"/>
    <w:rsid w:val="00CF4E9E"/>
    <w:rsid w:val="00D01181"/>
    <w:rsid w:val="00D01379"/>
    <w:rsid w:val="00D1298C"/>
    <w:rsid w:val="00D22A46"/>
    <w:rsid w:val="00D25226"/>
    <w:rsid w:val="00D25D68"/>
    <w:rsid w:val="00D27B4D"/>
    <w:rsid w:val="00D33660"/>
    <w:rsid w:val="00D33FFB"/>
    <w:rsid w:val="00D342CF"/>
    <w:rsid w:val="00D36312"/>
    <w:rsid w:val="00D37F70"/>
    <w:rsid w:val="00D410D0"/>
    <w:rsid w:val="00D4286A"/>
    <w:rsid w:val="00D47A2D"/>
    <w:rsid w:val="00D52088"/>
    <w:rsid w:val="00D521B9"/>
    <w:rsid w:val="00D57D8E"/>
    <w:rsid w:val="00D611DB"/>
    <w:rsid w:val="00D6236F"/>
    <w:rsid w:val="00D669BE"/>
    <w:rsid w:val="00D66EA8"/>
    <w:rsid w:val="00D80367"/>
    <w:rsid w:val="00D82BD6"/>
    <w:rsid w:val="00D835B7"/>
    <w:rsid w:val="00D83816"/>
    <w:rsid w:val="00D854D4"/>
    <w:rsid w:val="00D9127B"/>
    <w:rsid w:val="00D941E2"/>
    <w:rsid w:val="00DA1E54"/>
    <w:rsid w:val="00DA7634"/>
    <w:rsid w:val="00DA7ED5"/>
    <w:rsid w:val="00DB00CE"/>
    <w:rsid w:val="00DB03E6"/>
    <w:rsid w:val="00DB5B2B"/>
    <w:rsid w:val="00DB60F6"/>
    <w:rsid w:val="00DC1507"/>
    <w:rsid w:val="00DC1F77"/>
    <w:rsid w:val="00DC3618"/>
    <w:rsid w:val="00DC393B"/>
    <w:rsid w:val="00DC58AC"/>
    <w:rsid w:val="00DC6DD8"/>
    <w:rsid w:val="00DC7FD4"/>
    <w:rsid w:val="00DD62F5"/>
    <w:rsid w:val="00DD66A7"/>
    <w:rsid w:val="00DF0392"/>
    <w:rsid w:val="00DF3EB3"/>
    <w:rsid w:val="00DF6845"/>
    <w:rsid w:val="00E024FE"/>
    <w:rsid w:val="00E0444F"/>
    <w:rsid w:val="00E1353E"/>
    <w:rsid w:val="00E14DFB"/>
    <w:rsid w:val="00E15688"/>
    <w:rsid w:val="00E21C8F"/>
    <w:rsid w:val="00E21E7D"/>
    <w:rsid w:val="00E22E2B"/>
    <w:rsid w:val="00E2421E"/>
    <w:rsid w:val="00E2798A"/>
    <w:rsid w:val="00E3153F"/>
    <w:rsid w:val="00E40F7F"/>
    <w:rsid w:val="00E427EC"/>
    <w:rsid w:val="00E46F3F"/>
    <w:rsid w:val="00E51077"/>
    <w:rsid w:val="00E52A56"/>
    <w:rsid w:val="00E54121"/>
    <w:rsid w:val="00E56158"/>
    <w:rsid w:val="00E57B7B"/>
    <w:rsid w:val="00E60685"/>
    <w:rsid w:val="00E60929"/>
    <w:rsid w:val="00E62B7C"/>
    <w:rsid w:val="00E642D6"/>
    <w:rsid w:val="00E65DEA"/>
    <w:rsid w:val="00E66902"/>
    <w:rsid w:val="00E67A48"/>
    <w:rsid w:val="00E7093A"/>
    <w:rsid w:val="00E7325F"/>
    <w:rsid w:val="00E74379"/>
    <w:rsid w:val="00E74DFC"/>
    <w:rsid w:val="00E84321"/>
    <w:rsid w:val="00E879AE"/>
    <w:rsid w:val="00E87C53"/>
    <w:rsid w:val="00E900F5"/>
    <w:rsid w:val="00E91C38"/>
    <w:rsid w:val="00E925FE"/>
    <w:rsid w:val="00E957D1"/>
    <w:rsid w:val="00E95DAE"/>
    <w:rsid w:val="00E9743A"/>
    <w:rsid w:val="00EA2D42"/>
    <w:rsid w:val="00EA313A"/>
    <w:rsid w:val="00EA4CE9"/>
    <w:rsid w:val="00EB3069"/>
    <w:rsid w:val="00EB4745"/>
    <w:rsid w:val="00EB6D06"/>
    <w:rsid w:val="00EC0D3D"/>
    <w:rsid w:val="00EC14F7"/>
    <w:rsid w:val="00EC3F3D"/>
    <w:rsid w:val="00EC6F6E"/>
    <w:rsid w:val="00ED3191"/>
    <w:rsid w:val="00ED3B3B"/>
    <w:rsid w:val="00ED5622"/>
    <w:rsid w:val="00ED5C50"/>
    <w:rsid w:val="00ED63BC"/>
    <w:rsid w:val="00EE0271"/>
    <w:rsid w:val="00EE100B"/>
    <w:rsid w:val="00EE206B"/>
    <w:rsid w:val="00EE2F85"/>
    <w:rsid w:val="00EE3EE9"/>
    <w:rsid w:val="00EE4931"/>
    <w:rsid w:val="00EF0C5E"/>
    <w:rsid w:val="00EF1C21"/>
    <w:rsid w:val="00EF1FF0"/>
    <w:rsid w:val="00EF2C62"/>
    <w:rsid w:val="00EF429B"/>
    <w:rsid w:val="00EF6597"/>
    <w:rsid w:val="00F00F30"/>
    <w:rsid w:val="00F01431"/>
    <w:rsid w:val="00F01558"/>
    <w:rsid w:val="00F01BA4"/>
    <w:rsid w:val="00F02C8C"/>
    <w:rsid w:val="00F05CB6"/>
    <w:rsid w:val="00F06DAF"/>
    <w:rsid w:val="00F132FF"/>
    <w:rsid w:val="00F143C6"/>
    <w:rsid w:val="00F1573D"/>
    <w:rsid w:val="00F15F85"/>
    <w:rsid w:val="00F2521F"/>
    <w:rsid w:val="00F26D7A"/>
    <w:rsid w:val="00F3075F"/>
    <w:rsid w:val="00F34840"/>
    <w:rsid w:val="00F40972"/>
    <w:rsid w:val="00F41412"/>
    <w:rsid w:val="00F428C9"/>
    <w:rsid w:val="00F4418E"/>
    <w:rsid w:val="00F447F5"/>
    <w:rsid w:val="00F5122C"/>
    <w:rsid w:val="00F51669"/>
    <w:rsid w:val="00F53D97"/>
    <w:rsid w:val="00F553B7"/>
    <w:rsid w:val="00F55937"/>
    <w:rsid w:val="00F6039E"/>
    <w:rsid w:val="00F60637"/>
    <w:rsid w:val="00F60E4A"/>
    <w:rsid w:val="00F633B3"/>
    <w:rsid w:val="00F66154"/>
    <w:rsid w:val="00F7277B"/>
    <w:rsid w:val="00F72DC3"/>
    <w:rsid w:val="00F804D3"/>
    <w:rsid w:val="00F82224"/>
    <w:rsid w:val="00F83D41"/>
    <w:rsid w:val="00F8665B"/>
    <w:rsid w:val="00F90F7F"/>
    <w:rsid w:val="00F91CE3"/>
    <w:rsid w:val="00F9606F"/>
    <w:rsid w:val="00F96CE2"/>
    <w:rsid w:val="00FA01BA"/>
    <w:rsid w:val="00FA04D1"/>
    <w:rsid w:val="00FA0698"/>
    <w:rsid w:val="00FA1E31"/>
    <w:rsid w:val="00FA790D"/>
    <w:rsid w:val="00FB1D0A"/>
    <w:rsid w:val="00FB5201"/>
    <w:rsid w:val="00FB5DE0"/>
    <w:rsid w:val="00FB7224"/>
    <w:rsid w:val="00FC3BA8"/>
    <w:rsid w:val="00FC5B78"/>
    <w:rsid w:val="00FC710A"/>
    <w:rsid w:val="00FD1F47"/>
    <w:rsid w:val="00FD488B"/>
    <w:rsid w:val="00FE3D1B"/>
    <w:rsid w:val="00FE4BCD"/>
    <w:rsid w:val="00FE4D73"/>
    <w:rsid w:val="00FE517D"/>
    <w:rsid w:val="00FE7DCB"/>
    <w:rsid w:val="00FF063E"/>
    <w:rsid w:val="00FF07F1"/>
    <w:rsid w:val="00FF2963"/>
    <w:rsid w:val="00FF2F86"/>
    <w:rsid w:val="0158738E"/>
    <w:rsid w:val="62315448"/>
    <w:rsid w:val="75B4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25"/>
    <w:autoRedefine/>
    <w:qFormat/>
    <w:uiPriority w:val="99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8">
    <w:name w:val="annotation subject"/>
    <w:basedOn w:val="2"/>
    <w:next w:val="2"/>
    <w:link w:val="22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fontstyle01"/>
    <w:basedOn w:val="11"/>
    <w:autoRedefine/>
    <w:qFormat/>
    <w:uiPriority w:val="0"/>
    <w:rPr>
      <w:rFonts w:hint="eastAsia" w:ascii="方正小标宋简体" w:eastAsia="方正小标宋简体"/>
      <w:color w:val="000000"/>
      <w:sz w:val="44"/>
      <w:szCs w:val="44"/>
    </w:rPr>
  </w:style>
  <w:style w:type="character" w:customStyle="1" w:styleId="15">
    <w:name w:val="fontstyle11"/>
    <w:basedOn w:val="11"/>
    <w:autoRedefine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日期 字符"/>
    <w:basedOn w:val="11"/>
    <w:link w:val="3"/>
    <w:autoRedefine/>
    <w:semiHidden/>
    <w:qFormat/>
    <w:uiPriority w:val="99"/>
  </w:style>
  <w:style w:type="table" w:customStyle="1" w:styleId="18">
    <w:name w:val="网格型1"/>
    <w:basedOn w:val="9"/>
    <w:autoRedefine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批注框文本 字符"/>
    <w:basedOn w:val="11"/>
    <w:link w:val="4"/>
    <w:autoRedefine/>
    <w:semiHidden/>
    <w:qFormat/>
    <w:uiPriority w:val="99"/>
    <w:rPr>
      <w:sz w:val="18"/>
      <w:szCs w:val="18"/>
    </w:rPr>
  </w:style>
  <w:style w:type="character" w:customStyle="1" w:styleId="20">
    <w:name w:val="fontstyle21"/>
    <w:basedOn w:val="11"/>
    <w:autoRedefine/>
    <w:qFormat/>
    <w:uiPriority w:val="0"/>
    <w:rPr>
      <w:rFonts w:hint="eastAsia" w:ascii="宋体" w:hAnsi="宋体" w:eastAsia="宋体"/>
      <w:color w:val="000000"/>
      <w:sz w:val="32"/>
      <w:szCs w:val="32"/>
    </w:rPr>
  </w:style>
  <w:style w:type="character" w:customStyle="1" w:styleId="21">
    <w:name w:val="批注文字 字符"/>
    <w:basedOn w:val="11"/>
    <w:link w:val="2"/>
    <w:autoRedefine/>
    <w:semiHidden/>
    <w:qFormat/>
    <w:uiPriority w:val="99"/>
  </w:style>
  <w:style w:type="character" w:customStyle="1" w:styleId="22">
    <w:name w:val="批注主题 字符"/>
    <w:basedOn w:val="21"/>
    <w:link w:val="8"/>
    <w:autoRedefine/>
    <w:semiHidden/>
    <w:qFormat/>
    <w:uiPriority w:val="99"/>
    <w:rPr>
      <w:b/>
      <w:bCs/>
    </w:rPr>
  </w:style>
  <w:style w:type="character" w:customStyle="1" w:styleId="23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24">
    <w:name w:val="页脚 字符"/>
    <w:basedOn w:val="11"/>
    <w:link w:val="5"/>
    <w:autoRedefine/>
    <w:qFormat/>
    <w:uiPriority w:val="99"/>
    <w:rPr>
      <w:sz w:val="18"/>
      <w:szCs w:val="18"/>
    </w:rPr>
  </w:style>
  <w:style w:type="character" w:customStyle="1" w:styleId="25">
    <w:name w:val="标题 字符"/>
    <w:basedOn w:val="11"/>
    <w:link w:val="7"/>
    <w:autoRedefine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6A90-4307-4DBB-9A8A-0F44CF976B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1</Words>
  <Characters>409</Characters>
  <Lines>3</Lines>
  <Paragraphs>1</Paragraphs>
  <TotalTime>1</TotalTime>
  <ScaleCrop>false</ScaleCrop>
  <LinksUpToDate>false</LinksUpToDate>
  <CharactersWithSpaces>47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3:25:00Z</dcterms:created>
  <dc:creator>匿名用户</dc:creator>
  <cp:lastModifiedBy>dell</cp:lastModifiedBy>
  <cp:lastPrinted>2021-10-21T03:38:00Z</cp:lastPrinted>
  <dcterms:modified xsi:type="dcterms:W3CDTF">2024-03-25T09:15:11Z</dcterms:modified>
  <cp:revision>14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07BF31772C14839BD15C01754D1EDBD_12</vt:lpwstr>
  </property>
</Properties>
</file>